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09" w:rsidRPr="001A0509" w:rsidRDefault="001A0509">
      <w:pPr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</w:t>
      </w:r>
      <w:r w:rsidR="004648CE">
        <w:rPr>
          <w:rFonts w:ascii="ＭＳ ゴシック" w:eastAsia="ＭＳ ゴシック" w:hAnsi="ＭＳ ゴシック" w:hint="eastAsia"/>
          <w:sz w:val="24"/>
        </w:rPr>
        <w:t>30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C56EB6"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年1学期数学期末テスト　解答用紙</w:t>
      </w:r>
    </w:p>
    <w:p w:rsidR="001A0509" w:rsidRPr="007F1647" w:rsidRDefault="001A0509" w:rsidP="001A0509">
      <w:pPr>
        <w:jc w:val="right"/>
        <w:rPr>
          <w:rFonts w:ascii="ＭＳ ゴシック" w:eastAsia="ＭＳ ゴシック" w:hAnsi="ＭＳ ゴシック"/>
          <w:sz w:val="22"/>
        </w:rPr>
      </w:pPr>
      <w:r w:rsidRPr="007F1647">
        <w:rPr>
          <w:rFonts w:ascii="ＭＳ ゴシック" w:eastAsia="ＭＳ ゴシック" w:hAnsi="ＭＳ ゴシック" w:hint="eastAsia"/>
          <w:sz w:val="22"/>
        </w:rPr>
        <w:t>（　　　）番　　氏名（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31"/>
        <w:gridCol w:w="1413"/>
        <w:gridCol w:w="195"/>
        <w:gridCol w:w="510"/>
        <w:gridCol w:w="176"/>
        <w:gridCol w:w="271"/>
        <w:gridCol w:w="317"/>
        <w:gridCol w:w="756"/>
        <w:gridCol w:w="131"/>
        <w:gridCol w:w="154"/>
        <w:gridCol w:w="141"/>
        <w:gridCol w:w="202"/>
        <w:gridCol w:w="467"/>
        <w:gridCol w:w="426"/>
        <w:gridCol w:w="399"/>
        <w:gridCol w:w="604"/>
        <w:gridCol w:w="294"/>
        <w:gridCol w:w="2445"/>
      </w:tblGrid>
      <w:tr w:rsidR="001A0509" w:rsidRPr="00B144AF" w:rsidTr="00DF6E24">
        <w:tc>
          <w:tcPr>
            <w:tcW w:w="2401" w:type="dxa"/>
            <w:gridSpan w:val="3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356" w:type="dxa"/>
            <w:gridSpan w:val="7"/>
            <w:shd w:val="clear" w:color="auto" w:fill="auto"/>
          </w:tcPr>
          <w:p w:rsidR="001A0509" w:rsidRPr="00B144AF" w:rsidRDefault="00C56EB6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393" w:type="dxa"/>
            <w:gridSpan w:val="7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RPr="00DA64E4" w:rsidTr="00DF6E24">
        <w:tc>
          <w:tcPr>
            <w:tcW w:w="2401" w:type="dxa"/>
            <w:gridSpan w:val="3"/>
            <w:shd w:val="clear" w:color="auto" w:fill="auto"/>
          </w:tcPr>
          <w:p w:rsidR="001A0509" w:rsidRPr="00DA64E4" w:rsidRDefault="001A0509" w:rsidP="001A0509">
            <w:pPr>
              <w:rPr>
                <w:rFonts w:ascii="ＭＳ ゴシック" w:eastAsia="ＭＳ ゴシック" w:hAnsi="ＭＳ ゴシック"/>
              </w:rPr>
            </w:pPr>
          </w:p>
          <w:p w:rsidR="001A0509" w:rsidRPr="00DA64E4" w:rsidRDefault="00DA64E4" w:rsidP="00DA64E4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３１</w:t>
            </w:r>
          </w:p>
        </w:tc>
        <w:tc>
          <w:tcPr>
            <w:tcW w:w="2356" w:type="dxa"/>
            <w:gridSpan w:val="7"/>
            <w:shd w:val="clear" w:color="auto" w:fill="auto"/>
          </w:tcPr>
          <w:p w:rsidR="001A0509" w:rsidRPr="00DA64E4" w:rsidRDefault="001A0509" w:rsidP="001A0509">
            <w:pPr>
              <w:rPr>
                <w:rFonts w:ascii="ＭＳ ゴシック" w:eastAsia="ＭＳ ゴシック" w:hAnsi="ＭＳ ゴシック"/>
              </w:rPr>
            </w:pPr>
          </w:p>
          <w:p w:rsidR="00DA64E4" w:rsidRPr="00DA64E4" w:rsidRDefault="00DA64E4" w:rsidP="00DA64E4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４５</w:t>
            </w:r>
          </w:p>
        </w:tc>
        <w:tc>
          <w:tcPr>
            <w:tcW w:w="2393" w:type="dxa"/>
            <w:gridSpan w:val="7"/>
            <w:shd w:val="clear" w:color="auto" w:fill="auto"/>
          </w:tcPr>
          <w:p w:rsidR="001A0509" w:rsidRPr="00DA64E4" w:rsidRDefault="001A0509" w:rsidP="001A0509">
            <w:pPr>
              <w:rPr>
                <w:rFonts w:ascii="ＭＳ ゴシック" w:eastAsia="ＭＳ ゴシック" w:hAnsi="ＭＳ ゴシック"/>
              </w:rPr>
            </w:pPr>
          </w:p>
          <w:p w:rsidR="00DA64E4" w:rsidRPr="00DA64E4" w:rsidRDefault="00DA64E4" w:rsidP="00DA64E4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２４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1A0509" w:rsidRPr="00DA64E4" w:rsidRDefault="001A0509" w:rsidP="00B144AF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1A0509" w:rsidRPr="00DA64E4" w:rsidRDefault="001A0509" w:rsidP="00B144AF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１００</w:t>
            </w:r>
          </w:p>
        </w:tc>
      </w:tr>
      <w:tr w:rsidR="004648CE" w:rsidRPr="00DF6E24" w:rsidTr="00DF6E24">
        <w:tc>
          <w:tcPr>
            <w:tcW w:w="457" w:type="dxa"/>
            <w:vMerge w:val="restart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１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4" w:type="dxa"/>
            <w:gridSpan w:val="10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①　　</w:t>
            </w:r>
            <w:r w:rsidRPr="00DF6E24">
              <w:rPr>
                <w:rFonts w:ascii="ＭＳ ゴシック" w:eastAsia="ＭＳ ゴシック" w:hAnsi="ＭＳ ゴシック"/>
              </w:rPr>
              <w:t>？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>はたらき</w:t>
            </w:r>
          </w:p>
          <w:p w:rsidR="004648CE" w:rsidRPr="00DF6E24" w:rsidRDefault="004648CE" w:rsidP="005C1E85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5C1E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DF6E24">
              <w:rPr>
                <w:rFonts w:ascii="ＭＳ ゴシック" w:eastAsia="ＭＳ ゴシック" w:hAnsi="ＭＳ ゴシック"/>
              </w:rPr>
              <w:t>（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1E8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）</w:t>
            </w:r>
          </w:p>
        </w:tc>
        <w:tc>
          <w:tcPr>
            <w:tcW w:w="4837" w:type="dxa"/>
            <w:gridSpan w:val="7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②　　</w:t>
            </w:r>
            <w:r w:rsidRPr="00DF6E24">
              <w:rPr>
                <w:rFonts w:ascii="ＭＳ ゴシック" w:eastAsia="ＭＳ ゴシック" w:hAnsi="ＭＳ ゴシック"/>
              </w:rPr>
              <w:t>？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>はたらき</w:t>
            </w:r>
          </w:p>
          <w:p w:rsidR="004648CE" w:rsidRPr="00DF6E24" w:rsidRDefault="004648CE" w:rsidP="005C1E85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5C1E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DF6E24">
              <w:rPr>
                <w:rFonts w:ascii="ＭＳ ゴシック" w:eastAsia="ＭＳ ゴシック" w:hAnsi="ＭＳ ゴシック"/>
              </w:rPr>
              <w:t>（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1E85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  <w:tr w:rsidR="004648CE" w:rsidRPr="00DF6E24" w:rsidTr="00DF6E24">
        <w:tc>
          <w:tcPr>
            <w:tcW w:w="457" w:type="dxa"/>
            <w:vMerge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8901" w:type="dxa"/>
            <w:gridSpan w:val="17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8CE" w:rsidRPr="00DF6E24" w:rsidTr="00DF6E24">
        <w:tc>
          <w:tcPr>
            <w:tcW w:w="457" w:type="dxa"/>
            <w:vMerge w:val="restart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31" w:type="dxa"/>
            <w:vMerge w:val="restart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2" w:type="dxa"/>
            <w:gridSpan w:val="6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①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6" w:type="dxa"/>
            <w:gridSpan w:val="8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343" w:type="dxa"/>
            <w:gridSpan w:val="3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③</w:t>
            </w:r>
          </w:p>
        </w:tc>
      </w:tr>
      <w:tr w:rsidR="004648CE" w:rsidRPr="00DF6E24" w:rsidTr="00DF6E24">
        <w:tc>
          <w:tcPr>
            <w:tcW w:w="457" w:type="dxa"/>
            <w:vMerge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8" w:type="dxa"/>
            <w:gridSpan w:val="14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DF6E24">
              <w:rPr>
                <w:rFonts w:ascii="ＭＳ ゴシック" w:eastAsia="ＭＳ ゴシック" w:hAnsi="ＭＳ ゴシック"/>
              </w:rPr>
              <w:t>ａ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ｂ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ｃ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（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）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）（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　</w:t>
            </w:r>
            <w:r w:rsidRPr="00DF6E2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343" w:type="dxa"/>
            <w:gridSpan w:val="3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⑤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321BF" w:rsidRPr="00DF6E24" w:rsidTr="00DF6E24">
        <w:tc>
          <w:tcPr>
            <w:tcW w:w="457" w:type="dxa"/>
            <w:vMerge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8" w:type="dxa"/>
            <w:gridSpan w:val="3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①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F321BF" w:rsidRPr="00DF6E24" w:rsidRDefault="00F321BF" w:rsidP="00F321BF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F321BF" w:rsidRPr="00DF6E24" w:rsidRDefault="00F321BF" w:rsidP="00F321BF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③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5" w:type="dxa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④</w:t>
            </w:r>
          </w:p>
        </w:tc>
      </w:tr>
      <w:tr w:rsidR="00F321BF" w:rsidRPr="00DF6E24" w:rsidTr="00DF6E24">
        <w:trPr>
          <w:gridAfter w:val="1"/>
          <w:wAfter w:w="2445" w:type="dxa"/>
        </w:trPr>
        <w:tc>
          <w:tcPr>
            <w:tcW w:w="457" w:type="dxa"/>
            <w:vMerge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8" w:type="dxa"/>
            <w:gridSpan w:val="3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⑤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F321BF" w:rsidRPr="00DF6E24" w:rsidRDefault="00F321BF" w:rsidP="00F321BF">
            <w:pPr>
              <w:rPr>
                <w:rFonts w:ascii="ＭＳ ゴシック" w:eastAsia="ＭＳ ゴシック" w:hAnsi="ＭＳ ゴシック"/>
                <w:b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F321BF" w:rsidRPr="00DF6E24" w:rsidRDefault="00F321BF" w:rsidP="00F321BF">
            <w:pPr>
              <w:rPr>
                <w:rFonts w:ascii="ＭＳ ゴシック" w:eastAsia="ＭＳ ゴシック" w:hAnsi="ＭＳ ゴシック"/>
                <w:b/>
              </w:rPr>
            </w:pPr>
            <w:r w:rsidRPr="00DF6E2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⑦</w:t>
            </w:r>
          </w:p>
        </w:tc>
      </w:tr>
      <w:tr w:rsidR="00F321BF" w:rsidRPr="00DF6E24" w:rsidTr="00DF6E24">
        <w:trPr>
          <w:gridAfter w:val="1"/>
          <w:wAfter w:w="2445" w:type="dxa"/>
        </w:trPr>
        <w:tc>
          <w:tcPr>
            <w:tcW w:w="457" w:type="dxa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３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2315" w:type="dxa"/>
            <w:gridSpan w:val="7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2533" w:type="dxa"/>
            <w:gridSpan w:val="7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</w:p>
        </w:tc>
      </w:tr>
      <w:tr w:rsidR="004648CE" w:rsidRPr="00DF6E24" w:rsidTr="00DF6E24">
        <w:tc>
          <w:tcPr>
            <w:tcW w:w="457" w:type="dxa"/>
            <w:shd w:val="clear" w:color="auto" w:fill="auto"/>
          </w:tcPr>
          <w:p w:rsidR="004648CE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４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2315" w:type="dxa"/>
            <w:gridSpan w:val="7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2533" w:type="dxa"/>
            <w:gridSpan w:val="7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</w:p>
        </w:tc>
        <w:tc>
          <w:tcPr>
            <w:tcW w:w="2445" w:type="dxa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4)</w:t>
            </w:r>
          </w:p>
        </w:tc>
      </w:tr>
      <w:tr w:rsidR="00F321BF" w:rsidRPr="00DF6E24" w:rsidTr="00DF6E24">
        <w:tc>
          <w:tcPr>
            <w:tcW w:w="457" w:type="dxa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５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5" w:type="dxa"/>
            <w:gridSpan w:val="5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9" w:type="dxa"/>
            <w:gridSpan w:val="8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426" w:type="dxa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742" w:type="dxa"/>
            <w:gridSpan w:val="4"/>
            <w:shd w:val="clear" w:color="auto" w:fill="auto"/>
          </w:tcPr>
          <w:p w:rsidR="00F321BF" w:rsidRPr="00DF6E24" w:rsidRDefault="00F321BF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8CE" w:rsidRPr="00DF6E24" w:rsidTr="00DF6E24">
        <w:tc>
          <w:tcPr>
            <w:tcW w:w="457" w:type="dxa"/>
            <w:vMerge w:val="restart"/>
            <w:shd w:val="clear" w:color="auto" w:fill="auto"/>
          </w:tcPr>
          <w:p w:rsidR="004648CE" w:rsidRPr="00DF6E24" w:rsidRDefault="00B44084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096" w:type="dxa"/>
            <w:gridSpan w:val="6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  <w:r w:rsidRPr="00DF6E24">
              <w:rPr>
                <w:rFonts w:ascii="ＭＳ ゴシック" w:eastAsia="ＭＳ ゴシック" w:hAnsi="ＭＳ ゴシック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３ｘ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２ｙ＝４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５ｘ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２ｙ＝８</m:t>
                      </m:r>
                    </m:e>
                  </m:eqArr>
                </m:e>
              </m:d>
            </m:oMath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B42B3E" w:rsidRPr="00DF6E24" w:rsidRDefault="00B42B3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3" w:type="dxa"/>
            <w:gridSpan w:val="9"/>
            <w:shd w:val="clear" w:color="auto" w:fill="auto"/>
          </w:tcPr>
          <w:p w:rsidR="004648CE" w:rsidRPr="00DF6E24" w:rsidRDefault="004648CE" w:rsidP="00C91F4B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  <w:r w:rsidRPr="00DF6E24">
              <w:rPr>
                <w:rFonts w:ascii="ＭＳ ゴシック" w:eastAsia="ＭＳ ゴシック" w:hAnsi="ＭＳ ゴシック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９ｘ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４ｙ＝１０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ｘ＝ｙ＋５</m:t>
                      </m:r>
                    </m:e>
                  </m:eqArr>
                </m:e>
              </m:d>
            </m:oMath>
          </w:p>
        </w:tc>
        <w:tc>
          <w:tcPr>
            <w:tcW w:w="3343" w:type="dxa"/>
            <w:gridSpan w:val="3"/>
            <w:shd w:val="clear" w:color="auto" w:fill="auto"/>
          </w:tcPr>
          <w:p w:rsidR="004648CE" w:rsidRPr="00DF6E24" w:rsidRDefault="004648CE" w:rsidP="00C91F4B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９ａ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７ｂ＝１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ａ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４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eastAsia="ＭＳ ゴシック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</w:rPr>
                            <m:t>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</w:rPr>
                            <m:t>ｂ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＋１４＝７</m:t>
                      </m:r>
                    </m:e>
                  </m:eqArr>
                </m:e>
              </m:d>
            </m:oMath>
            <w:r w:rsidRPr="00DF6E24">
              <w:rPr>
                <w:rFonts w:ascii="ＭＳ ゴシック" w:eastAsia="ＭＳ ゴシック" w:hAnsi="ＭＳ ゴシック" w:hint="eastAsia"/>
              </w:rPr>
              <w:tab/>
            </w:r>
          </w:p>
        </w:tc>
      </w:tr>
      <w:tr w:rsidR="009C1F1E" w:rsidRPr="00DF6E24" w:rsidTr="00DF6E24">
        <w:tc>
          <w:tcPr>
            <w:tcW w:w="457" w:type="dxa"/>
            <w:vMerge/>
            <w:shd w:val="clear" w:color="auto" w:fill="auto"/>
          </w:tcPr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gridSpan w:val="11"/>
            <w:shd w:val="clear" w:color="auto" w:fill="auto"/>
          </w:tcPr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4)</w:t>
            </w:r>
            <w:r w:rsidRPr="00DF6E24">
              <w:rPr>
                <w:rFonts w:ascii="ＭＳ ゴシック" w:eastAsia="ＭＳ ゴシック" w:hAnsi="ＭＳ ゴシック"/>
              </w:rPr>
              <w:t xml:space="preserve"> 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  <w:sz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0.1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ｘ＋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0.3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ｙ＝３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ＭＳ ゴシック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ｘ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４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ＭＳ ゴシック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ｙ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３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＝１</m:t>
                      </m:r>
                    </m:e>
                  </m:eqArr>
                </m:e>
              </m:d>
            </m:oMath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B42B3E" w:rsidRPr="00DF6E24" w:rsidRDefault="00B42B3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  <w:p w:rsidR="009C1F1E" w:rsidRPr="00DF6E24" w:rsidRDefault="009C1F1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7" w:type="dxa"/>
            <w:gridSpan w:val="7"/>
            <w:shd w:val="clear" w:color="auto" w:fill="auto"/>
          </w:tcPr>
          <w:p w:rsidR="009C1F1E" w:rsidRPr="00DF6E24" w:rsidRDefault="009C1F1E" w:rsidP="009C1F1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5) ｘ＋ｙ＝３ｘ－ｙ＝６</w:t>
            </w:r>
          </w:p>
        </w:tc>
      </w:tr>
      <w:tr w:rsidR="004648CE" w:rsidRPr="00DF6E24" w:rsidTr="00DF6E24">
        <w:tc>
          <w:tcPr>
            <w:tcW w:w="457" w:type="dxa"/>
            <w:shd w:val="clear" w:color="auto" w:fill="auto"/>
          </w:tcPr>
          <w:p w:rsidR="004648CE" w:rsidRPr="00DF6E24" w:rsidRDefault="00B44084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lastRenderedPageBreak/>
              <w:t>８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9" w:type="dxa"/>
            <w:gridSpan w:val="8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4648CE" w:rsidRPr="00DF6E24" w:rsidRDefault="00B44084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９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7" w:type="dxa"/>
            <w:gridSpan w:val="7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8CE" w:rsidRPr="00DF6E24" w:rsidTr="00DF6E24">
        <w:tc>
          <w:tcPr>
            <w:tcW w:w="457" w:type="dxa"/>
            <w:shd w:val="clear" w:color="auto" w:fill="auto"/>
          </w:tcPr>
          <w:p w:rsidR="004648CE" w:rsidRPr="00DF6E24" w:rsidRDefault="00B44084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4454" w:type="dxa"/>
            <w:gridSpan w:val="10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8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8CE" w:rsidRPr="00DF6E24" w:rsidTr="00DF6E24">
        <w:tc>
          <w:tcPr>
            <w:tcW w:w="457" w:type="dxa"/>
            <w:vMerge w:val="restart"/>
            <w:shd w:val="clear" w:color="auto" w:fill="auto"/>
          </w:tcPr>
          <w:p w:rsidR="004648CE" w:rsidRPr="00DF6E24" w:rsidRDefault="00B44084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11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2" w:type="dxa"/>
            <w:gridSpan w:val="18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/>
              </w:rPr>
              <w:t>(1)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8CE" w:rsidRPr="00DF6E24" w:rsidTr="00DF6E24">
        <w:tc>
          <w:tcPr>
            <w:tcW w:w="457" w:type="dxa"/>
            <w:vMerge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2" w:type="dxa"/>
            <w:gridSpan w:val="18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/>
              </w:rPr>
              <w:t>(2)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48CE" w:rsidRPr="00DF6E24" w:rsidTr="00DF6E24">
        <w:tc>
          <w:tcPr>
            <w:tcW w:w="457" w:type="dxa"/>
            <w:vMerge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2" w:type="dxa"/>
            <w:gridSpan w:val="18"/>
            <w:shd w:val="clear" w:color="auto" w:fill="auto"/>
          </w:tcPr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/>
              </w:rPr>
              <w:t>(3)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（　　　　　　　　　）の方法のよさの説明</w:t>
            </w: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  <w:p w:rsidR="004648CE" w:rsidRPr="00DF6E24" w:rsidRDefault="004648CE" w:rsidP="004648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F41FB" w:rsidRDefault="00BF41FB" w:rsidP="007701E5">
      <w:pPr>
        <w:rPr>
          <w:rFonts w:ascii="ＭＳ ゴシック" w:eastAsia="ＭＳ ゴシック" w:hAnsi="ＭＳ ゴシック"/>
        </w:rPr>
      </w:pPr>
    </w:p>
    <w:p w:rsidR="00E85F86" w:rsidRPr="001A0509" w:rsidRDefault="00E85F86" w:rsidP="00E85F86">
      <w:pPr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lastRenderedPageBreak/>
        <w:t>平成</w:t>
      </w:r>
      <w:r>
        <w:rPr>
          <w:rFonts w:ascii="ＭＳ ゴシック" w:eastAsia="ＭＳ ゴシック" w:hAnsi="ＭＳ ゴシック" w:hint="eastAsia"/>
          <w:sz w:val="24"/>
        </w:rPr>
        <w:t>30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年1学期数学期末テスト　解答用紙</w:t>
      </w:r>
    </w:p>
    <w:p w:rsidR="00E85F86" w:rsidRPr="007F1647" w:rsidRDefault="00F8353E" w:rsidP="00E85F86">
      <w:pPr>
        <w:jc w:val="right"/>
        <w:rPr>
          <w:rFonts w:ascii="ＭＳ ゴシック" w:eastAsia="ＭＳ ゴシック" w:hAnsi="ＭＳ ゴシック"/>
          <w:sz w:val="22"/>
        </w:rPr>
      </w:pPr>
      <w:r w:rsidRPr="00F8353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DBC48" wp14:editId="504CF025">
                <wp:simplePos x="0" y="0"/>
                <wp:positionH relativeFrom="column">
                  <wp:posOffset>6344920</wp:posOffset>
                </wp:positionH>
                <wp:positionV relativeFrom="paragraph">
                  <wp:posOffset>5830570</wp:posOffset>
                </wp:positionV>
                <wp:extent cx="384263" cy="584791"/>
                <wp:effectExtent l="0" t="0" r="1587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63" cy="5847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  <w:r w:rsidRPr="00A64382">
                              <w:rPr>
                                <w:rFonts w:hint="eastAsia"/>
                                <w:sz w:val="18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 w:rsidRPr="00A64382">
                              <w:rPr>
                                <w:sz w:val="18"/>
                              </w:rPr>
                              <w:t>点</w:t>
                            </w:r>
                          </w:p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B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99.6pt;margin-top:459.1pt;width:30.2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" filled="f" strokeweight=".5pt">
                <v:textbox style="layout-flow:vertical-ideographic">
                  <w:txbxContent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  <w:r w:rsidRPr="00A64382">
                        <w:rPr>
                          <w:rFonts w:hint="eastAsia"/>
                          <w:sz w:val="18"/>
                        </w:rPr>
                        <w:t>各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  <w:r w:rsidRPr="00A64382">
                        <w:rPr>
                          <w:sz w:val="18"/>
                        </w:rPr>
                        <w:t>点</w:t>
                      </w:r>
                    </w:p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53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2D16F" wp14:editId="182957DC">
                <wp:simplePos x="0" y="0"/>
                <wp:positionH relativeFrom="page">
                  <wp:posOffset>7105650</wp:posOffset>
                </wp:positionH>
                <wp:positionV relativeFrom="paragraph">
                  <wp:posOffset>1353185</wp:posOffset>
                </wp:positionV>
                <wp:extent cx="381000" cy="15240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53E" w:rsidRDefault="00F8353E" w:rsidP="00F8353E">
                            <w:pPr>
                              <w:rPr>
                                <w:sz w:val="18"/>
                              </w:rPr>
                            </w:pPr>
                            <w:r w:rsidRPr="00A64382">
                              <w:rPr>
                                <w:rFonts w:hint="eastAsia"/>
                                <w:sz w:val="18"/>
                              </w:rPr>
                              <w:t>各２</w:t>
                            </w:r>
                            <w:r w:rsidRPr="00A64382">
                              <w:rPr>
                                <w:sz w:val="18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F8353E">
                              <w:rPr>
                                <w:sz w:val="18"/>
                                <w:eastAsianLayout w:id="1729858560" w:vert="1" w:vertCompress="1"/>
                              </w:rPr>
                              <w:t>(1)</w:t>
                            </w:r>
                            <w:r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8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各</w:t>
                            </w:r>
                            <w:r w:rsidRPr="00F8353E">
                              <w:rPr>
                                <w:sz w:val="18"/>
                                <w:eastAsianLayout w:id="1729858561" w:vert="1" w:vertCompress="1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点</w:t>
                            </w:r>
                          </w:p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D16F" id="テキスト ボックス 11" o:spid="_x0000_s1027" type="#_x0000_t202" style="position:absolute;left:0;text-align:left;margin-left:559.5pt;margin-top:106.55pt;width:30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" filled="f" strokeweight=".5pt">
                <v:textbox style="layout-flow:vertical-ideographic">
                  <w:txbxContent>
                    <w:p w:rsidR="00F8353E" w:rsidRDefault="00F8353E" w:rsidP="00F8353E">
                      <w:pPr>
                        <w:rPr>
                          <w:rFonts w:hint="eastAsia"/>
                          <w:sz w:val="18"/>
                        </w:rPr>
                      </w:pPr>
                      <w:r w:rsidRPr="00A64382">
                        <w:rPr>
                          <w:rFonts w:hint="eastAsia"/>
                          <w:sz w:val="18"/>
                        </w:rPr>
                        <w:t>各２</w:t>
                      </w:r>
                      <w:r w:rsidRPr="00A64382">
                        <w:rPr>
                          <w:sz w:val="18"/>
                        </w:rPr>
                        <w:t>点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F8353E">
                        <w:rPr>
                          <w:sz w:val="18"/>
                          <w:eastAsianLayout w:id="1729858560" w:vert="1" w:vertCompress="1"/>
                        </w:rPr>
                        <w:t>(1)</w:t>
                      </w:r>
                      <w:r>
                        <w:rPr>
                          <w:sz w:val="18"/>
                        </w:rPr>
                        <w:t>の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8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sz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</w:rPr>
                        <w:t>各</w:t>
                      </w:r>
                      <w:r w:rsidRPr="00F8353E">
                        <w:rPr>
                          <w:sz w:val="18"/>
                          <w:eastAsianLayout w:id="1729858561" w:vert="1" w:vertCompress="1"/>
                        </w:rPr>
                        <w:t>1</w:t>
                      </w:r>
                      <w:r>
                        <w:rPr>
                          <w:sz w:val="18"/>
                        </w:rPr>
                        <w:t>点</w:t>
                      </w:r>
                    </w:p>
                    <w:p w:rsidR="00F8353E" w:rsidRPr="00A64382" w:rsidRDefault="00F8353E" w:rsidP="00F8353E">
                      <w:pPr>
                        <w:rPr>
                          <w:rFonts w:hint="eastAsia"/>
                          <w:sz w:val="18"/>
                        </w:rPr>
                      </w:pPr>
                    </w:p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8353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2C149" wp14:editId="2A6DD035">
                <wp:simplePos x="0" y="0"/>
                <wp:positionH relativeFrom="column">
                  <wp:posOffset>6328410</wp:posOffset>
                </wp:positionH>
                <wp:positionV relativeFrom="paragraph">
                  <wp:posOffset>3420109</wp:posOffset>
                </wp:positionV>
                <wp:extent cx="142876" cy="526732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6" cy="5267325"/>
                        </a:xfrm>
                        <a:prstGeom prst="leftBrace">
                          <a:avLst>
                            <a:gd name="adj1" fmla="val 47123"/>
                            <a:gd name="adj2" fmla="val 4965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F1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498.3pt;margin-top:269.3pt;width:11.25pt;height:414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" adj="276,10726"/>
            </w:pict>
          </mc:Fallback>
        </mc:AlternateContent>
      </w:r>
      <w:r w:rsidRPr="00F8353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94E0E" wp14:editId="18945B66">
                <wp:simplePos x="0" y="0"/>
                <wp:positionH relativeFrom="column">
                  <wp:posOffset>6294754</wp:posOffset>
                </wp:positionH>
                <wp:positionV relativeFrom="paragraph">
                  <wp:posOffset>839470</wp:posOffset>
                </wp:positionV>
                <wp:extent cx="180975" cy="2552700"/>
                <wp:effectExtent l="0" t="0" r="28575" b="19050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2552700"/>
                        </a:xfrm>
                        <a:prstGeom prst="leftBrace">
                          <a:avLst>
                            <a:gd name="adj1" fmla="val 47123"/>
                            <a:gd name="adj2" fmla="val 4965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A7EA" id="左中かっこ 12" o:spid="_x0000_s1026" type="#_x0000_t87" style="position:absolute;left:0;text-align:left;margin-left:495.65pt;margin-top:66.1pt;width:14.25pt;height:20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" adj="722,10726"/>
            </w:pict>
          </mc:Fallback>
        </mc:AlternateContent>
      </w:r>
      <w:r w:rsidR="00E85F86" w:rsidRPr="007F1647">
        <w:rPr>
          <w:rFonts w:ascii="ＭＳ ゴシック" w:eastAsia="ＭＳ ゴシック" w:hAnsi="ＭＳ ゴシック" w:hint="eastAsia"/>
          <w:sz w:val="22"/>
        </w:rPr>
        <w:t xml:space="preserve">（　　　）番　　氏名（　　</w:t>
      </w:r>
      <w:r w:rsidR="00E85F86">
        <w:rPr>
          <w:rFonts w:ascii="ＭＳ ゴシック" w:eastAsia="ＭＳ ゴシック" w:hAnsi="ＭＳ ゴシック" w:hint="eastAsia"/>
          <w:sz w:val="22"/>
        </w:rPr>
        <w:t xml:space="preserve">解　　答　</w:t>
      </w:r>
      <w:r w:rsidR="00E85F86" w:rsidRPr="007F1647">
        <w:rPr>
          <w:rFonts w:ascii="ＭＳ ゴシック" w:eastAsia="ＭＳ ゴシック" w:hAnsi="ＭＳ ゴシック" w:hint="eastAsia"/>
          <w:sz w:val="22"/>
        </w:rPr>
        <w:t xml:space="preserve">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31"/>
        <w:gridCol w:w="1413"/>
        <w:gridCol w:w="195"/>
        <w:gridCol w:w="510"/>
        <w:gridCol w:w="176"/>
        <w:gridCol w:w="271"/>
        <w:gridCol w:w="317"/>
        <w:gridCol w:w="756"/>
        <w:gridCol w:w="131"/>
        <w:gridCol w:w="154"/>
        <w:gridCol w:w="141"/>
        <w:gridCol w:w="202"/>
        <w:gridCol w:w="467"/>
        <w:gridCol w:w="426"/>
        <w:gridCol w:w="399"/>
        <w:gridCol w:w="604"/>
        <w:gridCol w:w="294"/>
        <w:gridCol w:w="2445"/>
      </w:tblGrid>
      <w:tr w:rsidR="00E85F86" w:rsidRPr="00B144AF" w:rsidTr="00D37E33">
        <w:tc>
          <w:tcPr>
            <w:tcW w:w="2401" w:type="dxa"/>
            <w:gridSpan w:val="3"/>
            <w:shd w:val="clear" w:color="auto" w:fill="auto"/>
          </w:tcPr>
          <w:p w:rsidR="00E85F86" w:rsidRPr="00B144AF" w:rsidRDefault="00E85F86" w:rsidP="00D37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356" w:type="dxa"/>
            <w:gridSpan w:val="7"/>
            <w:shd w:val="clear" w:color="auto" w:fill="auto"/>
          </w:tcPr>
          <w:p w:rsidR="00E85F86" w:rsidRPr="00B144AF" w:rsidRDefault="00E85F86" w:rsidP="00D37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393" w:type="dxa"/>
            <w:gridSpan w:val="7"/>
            <w:shd w:val="clear" w:color="auto" w:fill="auto"/>
          </w:tcPr>
          <w:p w:rsidR="00E85F86" w:rsidRPr="00B144AF" w:rsidRDefault="00E85F86" w:rsidP="00D37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E85F86" w:rsidRPr="00B144AF" w:rsidRDefault="00E85F86" w:rsidP="00D37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E85F86" w:rsidRPr="00DA64E4" w:rsidTr="00D37E33">
        <w:tc>
          <w:tcPr>
            <w:tcW w:w="2401" w:type="dxa"/>
            <w:gridSpan w:val="3"/>
            <w:shd w:val="clear" w:color="auto" w:fill="auto"/>
          </w:tcPr>
          <w:p w:rsidR="00E85F86" w:rsidRPr="00DA64E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A64E4" w:rsidRDefault="00E85F86" w:rsidP="00D37E33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３１</w:t>
            </w:r>
          </w:p>
        </w:tc>
        <w:tc>
          <w:tcPr>
            <w:tcW w:w="2356" w:type="dxa"/>
            <w:gridSpan w:val="7"/>
            <w:shd w:val="clear" w:color="auto" w:fill="auto"/>
          </w:tcPr>
          <w:p w:rsidR="00E85F86" w:rsidRPr="00DA64E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A64E4" w:rsidRDefault="00E85F86" w:rsidP="00D37E33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４５</w:t>
            </w:r>
          </w:p>
        </w:tc>
        <w:tc>
          <w:tcPr>
            <w:tcW w:w="2393" w:type="dxa"/>
            <w:gridSpan w:val="7"/>
            <w:shd w:val="clear" w:color="auto" w:fill="auto"/>
          </w:tcPr>
          <w:p w:rsidR="00E85F86" w:rsidRPr="00DA64E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A64E4" w:rsidRDefault="00E85F86" w:rsidP="00D37E33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２４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E85F86" w:rsidRPr="00DA64E4" w:rsidRDefault="00E85F86" w:rsidP="00D37E33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E85F86" w:rsidRPr="00DA64E4" w:rsidRDefault="00E85F86" w:rsidP="00D37E33">
            <w:pPr>
              <w:jc w:val="right"/>
              <w:rPr>
                <w:rFonts w:ascii="ＭＳ ゴシック" w:eastAsia="ＭＳ ゴシック" w:hAnsi="ＭＳ ゴシック"/>
              </w:rPr>
            </w:pPr>
            <w:r w:rsidRPr="00DA64E4">
              <w:rPr>
                <w:rFonts w:ascii="ＭＳ ゴシック" w:eastAsia="ＭＳ ゴシック" w:hAnsi="ＭＳ ゴシック" w:hint="eastAsia"/>
              </w:rPr>
              <w:t>／１００</w:t>
            </w:r>
          </w:p>
        </w:tc>
      </w:tr>
      <w:tr w:rsidR="00CE470A" w:rsidRPr="00DF6E24" w:rsidTr="00D37E33">
        <w:tc>
          <w:tcPr>
            <w:tcW w:w="457" w:type="dxa"/>
            <w:vMerge w:val="restart"/>
            <w:shd w:val="clear" w:color="auto" w:fill="auto"/>
          </w:tcPr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１</w:t>
            </w:r>
          </w:p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</w:p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</w:p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shd w:val="clear" w:color="auto" w:fill="auto"/>
          </w:tcPr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64" w:type="dxa"/>
            <w:gridSpan w:val="10"/>
            <w:shd w:val="clear" w:color="auto" w:fill="auto"/>
          </w:tcPr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①　　</w:t>
            </w:r>
            <w:r w:rsidRPr="00DF6E24">
              <w:rPr>
                <w:rFonts w:ascii="ＭＳ ゴシック" w:eastAsia="ＭＳ ゴシック" w:hAnsi="ＭＳ ゴシック"/>
              </w:rPr>
              <w:t>？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>はたらき</w:t>
            </w:r>
          </w:p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18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DF6E24">
              <w:rPr>
                <w:rFonts w:ascii="ＭＳ ゴシック" w:eastAsia="ＭＳ ゴシック" w:hAnsi="ＭＳ ゴシック"/>
              </w:rPr>
              <w:t>（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7倍して3をひく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）</w:t>
            </w:r>
          </w:p>
        </w:tc>
        <w:tc>
          <w:tcPr>
            <w:tcW w:w="4837" w:type="dxa"/>
            <w:gridSpan w:val="7"/>
            <w:shd w:val="clear" w:color="auto" w:fill="auto"/>
          </w:tcPr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②　　</w:t>
            </w:r>
            <w:r w:rsidRPr="00DF6E24">
              <w:rPr>
                <w:rFonts w:ascii="ＭＳ ゴシック" w:eastAsia="ＭＳ ゴシック" w:hAnsi="ＭＳ ゴシック"/>
              </w:rPr>
              <w:t>？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>はたらき</w:t>
            </w:r>
          </w:p>
          <w:p w:rsidR="00CE470A" w:rsidRPr="00DF6E24" w:rsidRDefault="00CE470A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－3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Pr="00DF6E24">
              <w:rPr>
                <w:rFonts w:ascii="ＭＳ ゴシック" w:eastAsia="ＭＳ ゴシック" w:hAnsi="ＭＳ ゴシック"/>
              </w:rPr>
              <w:t>（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－3倍して6をたす</w:t>
            </w:r>
            <w:r w:rsidRPr="00DF6E24">
              <w:rPr>
                <w:rFonts w:ascii="ＭＳ ゴシック" w:eastAsia="ＭＳ ゴシック" w:hAnsi="ＭＳ ゴシック"/>
              </w:rPr>
              <w:t xml:space="preserve">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  <w:tr w:rsidR="00E85F86" w:rsidRPr="00DF6E24" w:rsidTr="00D37E33">
        <w:tc>
          <w:tcPr>
            <w:tcW w:w="457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8901" w:type="dxa"/>
            <w:gridSpan w:val="17"/>
            <w:shd w:val="clear" w:color="auto" w:fill="auto"/>
          </w:tcPr>
          <w:p w:rsidR="00E85F86" w:rsidRPr="00DF6E24" w:rsidRDefault="00CE470A" w:rsidP="00D37E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ｙ＝ａｘ＋ｂで表される関係</w:t>
            </w:r>
          </w:p>
        </w:tc>
      </w:tr>
      <w:tr w:rsidR="00E85F86" w:rsidRPr="00DF6E24" w:rsidTr="00D37E33">
        <w:tc>
          <w:tcPr>
            <w:tcW w:w="457" w:type="dxa"/>
            <w:vMerge w:val="restart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31" w:type="dxa"/>
            <w:vMerge w:val="restart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2" w:type="dxa"/>
            <w:gridSpan w:val="6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①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イ、エ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6" w:type="dxa"/>
            <w:gridSpan w:val="8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②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イ、エ、オ</w:t>
            </w:r>
          </w:p>
        </w:tc>
        <w:tc>
          <w:tcPr>
            <w:tcW w:w="3343" w:type="dxa"/>
            <w:gridSpan w:val="3"/>
            <w:shd w:val="clear" w:color="auto" w:fill="auto"/>
          </w:tcPr>
          <w:p w:rsidR="00E85F86" w:rsidRPr="00DF6E24" w:rsidRDefault="00E85F86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③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２ａ，－ｂ，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５</m:t>
                  </m:r>
                </m:den>
              </m:f>
            </m:oMath>
          </w:p>
        </w:tc>
      </w:tr>
      <w:tr w:rsidR="00E85F86" w:rsidRPr="00DF6E24" w:rsidTr="00D37E33">
        <w:tc>
          <w:tcPr>
            <w:tcW w:w="457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58" w:type="dxa"/>
            <w:gridSpan w:val="14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="00F8353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F6E24">
              <w:rPr>
                <w:rFonts w:ascii="ＭＳ ゴシック" w:eastAsia="ＭＳ ゴシック" w:hAnsi="ＭＳ ゴシック"/>
              </w:rPr>
              <w:t>ａ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ｂ　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F6E24">
              <w:rPr>
                <w:rFonts w:ascii="ＭＳ ゴシック" w:eastAsia="ＭＳ ゴシック" w:hAnsi="ＭＳ ゴシック"/>
              </w:rPr>
              <w:t xml:space="preserve">　　　　　ｃ</w:t>
            </w:r>
          </w:p>
          <w:p w:rsidR="00E85F86" w:rsidRPr="00DF6E24" w:rsidRDefault="00F8353E" w:rsidP="00F8353E">
            <w:pPr>
              <w:rPr>
                <w:rFonts w:ascii="ＭＳ ゴシック" w:eastAsia="ＭＳ ゴシック" w:hAnsi="ＭＳ ゴシック"/>
              </w:rPr>
            </w:pPr>
            <w:r w:rsidRPr="00F8353E">
              <w:rPr>
                <w:rFonts w:ascii="ＭＳ ゴシック" w:eastAsia="ＭＳ ゴシック" w:hAnsi="ＭＳ ゴシック" w:hint="eastAsia"/>
                <w:b/>
                <w:sz w:val="18"/>
              </w:rPr>
              <w:t>各1点</w:t>
            </w:r>
            <w:r w:rsidR="00E85F86" w:rsidRPr="00DF6E24">
              <w:rPr>
                <w:rFonts w:ascii="ＭＳ ゴシック" w:eastAsia="ＭＳ ゴシック" w:hAnsi="ＭＳ ゴシック"/>
              </w:rPr>
              <w:t>（</w:t>
            </w:r>
            <w:r w:rsidR="00E85F86"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E470A">
              <w:rPr>
                <w:rFonts w:ascii="ＭＳ ゴシック" w:eastAsia="ＭＳ ゴシック" w:hAnsi="ＭＳ ゴシック"/>
              </w:rPr>
              <w:t xml:space="preserve">　</w:t>
            </w:r>
            <w:r w:rsidR="00CE470A">
              <w:rPr>
                <w:rFonts w:ascii="ＭＳ ゴシック" w:eastAsia="ＭＳ ゴシック" w:hAnsi="ＭＳ ゴシック" w:hint="eastAsia"/>
              </w:rPr>
              <w:t>２</w:t>
            </w:r>
            <w:r w:rsidR="00E85F86" w:rsidRPr="00DF6E24">
              <w:rPr>
                <w:rFonts w:ascii="ＭＳ ゴシック" w:eastAsia="ＭＳ ゴシック" w:hAnsi="ＭＳ ゴシック"/>
              </w:rPr>
              <w:t xml:space="preserve">　　）</w:t>
            </w:r>
            <w:r w:rsidR="00E85F86" w:rsidRPr="00DF6E24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E85F86" w:rsidRPr="00DF6E24">
              <w:rPr>
                <w:rFonts w:ascii="ＭＳ ゴシック" w:eastAsia="ＭＳ ゴシック" w:hAnsi="ＭＳ ゴシック"/>
              </w:rPr>
              <w:t xml:space="preserve">　</w:t>
            </w:r>
            <w:r w:rsidR="00CE470A">
              <w:rPr>
                <w:rFonts w:ascii="ＭＳ ゴシック" w:eastAsia="ＭＳ ゴシック" w:hAnsi="ＭＳ ゴシック" w:hint="eastAsia"/>
              </w:rPr>
              <w:t>－５</w:t>
            </w:r>
            <w:r w:rsidR="00E85F86" w:rsidRPr="00DF6E24">
              <w:rPr>
                <w:rFonts w:ascii="ＭＳ ゴシック" w:eastAsia="ＭＳ ゴシック" w:hAnsi="ＭＳ ゴシック"/>
              </w:rPr>
              <w:t xml:space="preserve">　　</w:t>
            </w:r>
            <w:r w:rsidR="00E85F86" w:rsidRPr="00DF6E24">
              <w:rPr>
                <w:rFonts w:ascii="ＭＳ ゴシック" w:eastAsia="ＭＳ ゴシック" w:hAnsi="ＭＳ ゴシック" w:hint="eastAsia"/>
              </w:rPr>
              <w:t xml:space="preserve">）（　</w:t>
            </w:r>
            <w:r w:rsidR="00E85F86" w:rsidRPr="00DF6E24">
              <w:rPr>
                <w:rFonts w:ascii="ＭＳ ゴシック" w:eastAsia="ＭＳ ゴシック" w:hAnsi="ＭＳ ゴシック"/>
              </w:rPr>
              <w:t xml:space="preserve">　　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５</m:t>
                  </m:r>
                </m:den>
              </m:f>
            </m:oMath>
            <w:r w:rsidR="00E85F86" w:rsidRPr="00DF6E24">
              <w:rPr>
                <w:rFonts w:ascii="ＭＳ ゴシック" w:eastAsia="ＭＳ ゴシック" w:hAnsi="ＭＳ ゴシック"/>
              </w:rPr>
              <w:t xml:space="preserve">　　</w:t>
            </w:r>
            <w:r w:rsidR="00E85F86" w:rsidRPr="00DF6E2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3343" w:type="dxa"/>
            <w:gridSpan w:val="3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⑤</w:t>
            </w:r>
          </w:p>
          <w:p w:rsidR="00E85F86" w:rsidRPr="00DF6E24" w:rsidRDefault="00CE470A" w:rsidP="00CE470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ｘとー６ｘ</w:t>
            </w:r>
          </w:p>
        </w:tc>
      </w:tr>
      <w:tr w:rsidR="00E85F86" w:rsidRPr="00DF6E24" w:rsidTr="00D37E33">
        <w:tc>
          <w:tcPr>
            <w:tcW w:w="457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vMerge w:val="restart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8" w:type="dxa"/>
            <w:gridSpan w:val="3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①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１０ａ＋ｂ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②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ａ＋ｂ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③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１０ａ＋ｂ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5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④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ａ＋ｂ</w:t>
            </w:r>
          </w:p>
        </w:tc>
      </w:tr>
      <w:tr w:rsidR="00E85F86" w:rsidRPr="00DF6E24" w:rsidTr="00D37E33">
        <w:trPr>
          <w:gridAfter w:val="1"/>
          <w:wAfter w:w="2445" w:type="dxa"/>
        </w:trPr>
        <w:tc>
          <w:tcPr>
            <w:tcW w:w="457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1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8" w:type="dxa"/>
            <w:gridSpan w:val="3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⑤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９ａ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8" w:type="dxa"/>
            <w:gridSpan w:val="8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  <w:b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⑥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ａ</w:t>
            </w:r>
          </w:p>
        </w:tc>
        <w:tc>
          <w:tcPr>
            <w:tcW w:w="2190" w:type="dxa"/>
            <w:gridSpan w:val="5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  <w:b/>
              </w:rPr>
            </w:pPr>
            <w:r w:rsidRPr="00DF6E2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⑦</w:t>
            </w:r>
            <w:r w:rsidR="00CE47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９ａ</w:t>
            </w:r>
          </w:p>
        </w:tc>
      </w:tr>
      <w:tr w:rsidR="00E85F86" w:rsidRPr="00DF6E24" w:rsidTr="00D37E33">
        <w:trPr>
          <w:gridAfter w:val="1"/>
          <w:wAfter w:w="2445" w:type="dxa"/>
        </w:trPr>
        <w:tc>
          <w:tcPr>
            <w:tcW w:w="457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３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３ａ＋ｂ</w:t>
            </w:r>
          </w:p>
        </w:tc>
        <w:tc>
          <w:tcPr>
            <w:tcW w:w="2315" w:type="dxa"/>
            <w:gridSpan w:val="7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３ｘ＋１４ｙ</w:t>
            </w:r>
          </w:p>
        </w:tc>
        <w:tc>
          <w:tcPr>
            <w:tcW w:w="2533" w:type="dxa"/>
            <w:gridSpan w:val="7"/>
            <w:shd w:val="clear" w:color="auto" w:fill="auto"/>
          </w:tcPr>
          <w:p w:rsidR="00E85F86" w:rsidRPr="00DF6E24" w:rsidRDefault="00E85F86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５ｘ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１１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１２</m:t>
                  </m:r>
                </m:den>
              </m:f>
            </m:oMath>
          </w:p>
        </w:tc>
      </w:tr>
      <w:tr w:rsidR="00E85F86" w:rsidRPr="00DF6E24" w:rsidTr="00D37E33">
        <w:tc>
          <w:tcPr>
            <w:tcW w:w="457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４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－１２ｘｙ</w:t>
            </w:r>
          </w:p>
        </w:tc>
        <w:tc>
          <w:tcPr>
            <w:tcW w:w="2315" w:type="dxa"/>
            <w:gridSpan w:val="7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２５ａ</w:t>
            </w:r>
            <w:r w:rsidR="00CE470A" w:rsidRPr="00CE470A">
              <w:rPr>
                <w:rFonts w:ascii="ＭＳ ゴシック" w:eastAsia="ＭＳ ゴシック" w:hAnsi="ＭＳ ゴシック" w:hint="eastAsia"/>
                <w:vertAlign w:val="superscript"/>
              </w:rPr>
              <w:t>２</w:t>
            </w:r>
          </w:p>
        </w:tc>
        <w:tc>
          <w:tcPr>
            <w:tcW w:w="2533" w:type="dxa"/>
            <w:gridSpan w:val="7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３ｘ</w:t>
            </w:r>
          </w:p>
        </w:tc>
        <w:tc>
          <w:tcPr>
            <w:tcW w:w="2445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4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353E" w:rsidRPr="00F8353E">
              <w:rPr>
                <w:rFonts w:ascii="ＭＳ ゴシック" w:eastAsia="ＭＳ ゴシック" w:hAnsi="ＭＳ ゴシック"/>
              </w:rPr>
              <w:t xml:space="preserve"> </w:t>
            </w:r>
            <w:r w:rsidR="00CE470A">
              <w:rPr>
                <w:rFonts w:ascii="ＭＳ ゴシック" w:eastAsia="ＭＳ ゴシック" w:hAnsi="ＭＳ ゴシック" w:hint="eastAsia"/>
              </w:rPr>
              <w:t>－４ｘｙ</w:t>
            </w:r>
          </w:p>
        </w:tc>
      </w:tr>
      <w:tr w:rsidR="00E85F86" w:rsidRPr="00DF6E24" w:rsidTr="00D37E33">
        <w:tc>
          <w:tcPr>
            <w:tcW w:w="457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５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5" w:type="dxa"/>
            <w:gridSpan w:val="5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  <w:r w:rsidR="00CE470A">
              <w:rPr>
                <w:rFonts w:ascii="ＭＳ ゴシック" w:eastAsia="ＭＳ ゴシック" w:hAnsi="ＭＳ ゴシック" w:hint="eastAsia"/>
              </w:rPr>
              <w:t xml:space="preserve">　ｘ＝１２＋ｙ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9" w:type="dxa"/>
            <w:gridSpan w:val="8"/>
            <w:shd w:val="clear" w:color="auto" w:fill="auto"/>
          </w:tcPr>
          <w:p w:rsidR="00E85F86" w:rsidRPr="00DF6E24" w:rsidRDefault="00E85F86" w:rsidP="00CE470A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  <w:r w:rsidR="00CE470A">
              <w:rPr>
                <w:rFonts w:ascii="ＭＳ ゴシック" w:eastAsia="ＭＳ ゴシック" w:hAnsi="ＭＳ ゴシック" w:hint="eastAsia"/>
              </w:rPr>
              <w:t>ａ＝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ｙ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ＭＳ ゴシック" w:hAnsi="Cambria Math" w:hint="eastAsia"/>
                      <w:sz w:val="24"/>
                    </w:rPr>
                    <m:t>２</m:t>
                  </m:r>
                </m:den>
              </m:f>
            </m:oMath>
            <w:r w:rsidR="00CE470A">
              <w:rPr>
                <w:rFonts w:ascii="ＭＳ ゴシック" w:eastAsia="ＭＳ ゴシック" w:hAnsi="ＭＳ ゴシック" w:hint="eastAsia"/>
                <w:sz w:val="24"/>
              </w:rPr>
              <w:t>－ｒ</w:t>
            </w:r>
          </w:p>
        </w:tc>
        <w:tc>
          <w:tcPr>
            <w:tcW w:w="426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742" w:type="dxa"/>
            <w:gridSpan w:val="4"/>
            <w:shd w:val="clear" w:color="auto" w:fill="auto"/>
          </w:tcPr>
          <w:p w:rsidR="00E85F86" w:rsidRPr="00DF6E24" w:rsidRDefault="00CE470A" w:rsidP="00D37E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６</w:t>
            </w:r>
          </w:p>
        </w:tc>
      </w:tr>
      <w:tr w:rsidR="00E85F86" w:rsidRPr="00DF6E24" w:rsidTr="00D37E33">
        <w:tc>
          <w:tcPr>
            <w:tcW w:w="457" w:type="dxa"/>
            <w:vMerge w:val="restart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096" w:type="dxa"/>
            <w:gridSpan w:val="6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1)</w:t>
            </w:r>
            <w:r w:rsidRPr="00DF6E24">
              <w:rPr>
                <w:rFonts w:ascii="ＭＳ ゴシック" w:eastAsia="ＭＳ ゴシック" w:hAnsi="ＭＳ ゴシック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３ｘ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２ｙ＝４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５ｘ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２ｙ＝８</m:t>
                      </m:r>
                    </m:e>
                  </m:eqArr>
                </m:e>
              </m:d>
            </m:oMath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A2234B" w:rsidP="00D37E33">
            <w:pPr>
              <w:rPr>
                <w:rFonts w:ascii="ＭＳ ゴシック" w:eastAsia="ＭＳ ゴシック" w:hAnsi="ＭＳ ゴシック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２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１</m:t>
                        </m:r>
                      </m:e>
                    </m:eqArr>
                  </m:e>
                </m:d>
              </m:oMath>
            </m:oMathPara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3" w:type="dxa"/>
            <w:gridSpan w:val="9"/>
            <w:shd w:val="clear" w:color="auto" w:fill="auto"/>
          </w:tcPr>
          <w:p w:rsidR="00E85F86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2)</w:t>
            </w:r>
            <w:r w:rsidRPr="00DF6E24">
              <w:rPr>
                <w:rFonts w:ascii="ＭＳ ゴシック" w:eastAsia="ＭＳ ゴシック" w:hAnsi="ＭＳ ゴシック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９ｘ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４ｙ＝１０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ｘ＝ｙ＋５</m:t>
                      </m:r>
                    </m:e>
                  </m:eqArr>
                </m:e>
              </m:d>
            </m:oMath>
          </w:p>
          <w:p w:rsidR="00DD77FC" w:rsidRDefault="00DD77FC" w:rsidP="00D37E33">
            <w:pPr>
              <w:rPr>
                <w:rFonts w:ascii="ＭＳ ゴシック" w:eastAsia="ＭＳ ゴシック" w:hAnsi="ＭＳ ゴシック"/>
              </w:rPr>
            </w:pPr>
          </w:p>
          <w:p w:rsidR="00DD77FC" w:rsidRPr="00DF6E24" w:rsidRDefault="00A2234B" w:rsidP="00CE470A">
            <w:pPr>
              <w:rPr>
                <w:rFonts w:ascii="ＭＳ ゴシック" w:eastAsia="ＭＳ ゴシック" w:hAnsi="ＭＳ ゴシック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２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７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343" w:type="dxa"/>
            <w:gridSpan w:val="3"/>
            <w:shd w:val="clear" w:color="auto" w:fill="auto"/>
          </w:tcPr>
          <w:p w:rsidR="00E85F86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3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９ａ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７ｂ＝１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ａ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４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eastAsia="ＭＳ ゴシック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</w:rPr>
                            <m:t>ａ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</w:rPr>
                            <m:t>ｂ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</w:rPr>
                        <m:t>＋１４＝７</m:t>
                      </m:r>
                    </m:e>
                  </m:eqArr>
                </m:e>
              </m:d>
            </m:oMath>
            <w:r w:rsidRPr="00DF6E24">
              <w:rPr>
                <w:rFonts w:ascii="ＭＳ ゴシック" w:eastAsia="ＭＳ ゴシック" w:hAnsi="ＭＳ ゴシック" w:hint="eastAsia"/>
              </w:rPr>
              <w:tab/>
            </w:r>
          </w:p>
          <w:p w:rsidR="00DD77FC" w:rsidRPr="00DF6E24" w:rsidRDefault="00A2234B" w:rsidP="00CE470A">
            <w:pPr>
              <w:rPr>
                <w:rFonts w:ascii="ＭＳ ゴシック" w:eastAsia="ＭＳ ゴシック" w:hAnsi="ＭＳ ゴシック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３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４</m:t>
                        </m:r>
                      </m:e>
                    </m:eqArr>
                  </m:e>
                </m:d>
              </m:oMath>
            </m:oMathPara>
          </w:p>
        </w:tc>
      </w:tr>
      <w:tr w:rsidR="00E85F86" w:rsidRPr="00DF6E24" w:rsidTr="00D37E33">
        <w:tc>
          <w:tcPr>
            <w:tcW w:w="457" w:type="dxa"/>
            <w:vMerge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5" w:type="dxa"/>
            <w:gridSpan w:val="11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4)</w:t>
            </w:r>
            <w:r w:rsidRPr="00DF6E24">
              <w:rPr>
                <w:rFonts w:ascii="ＭＳ ゴシック" w:eastAsia="ＭＳ ゴシック" w:hAnsi="ＭＳ ゴシック"/>
              </w:rPr>
              <w:t xml:space="preserve"> 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ＭＳ ゴシック" w:hAnsi="Cambria Math"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  <w:sz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0.1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ｘ＋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0.3</m:t>
                      </m:r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ｙ＝３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ＭＳ ゴシック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ｘ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４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ＭＳ ゴシック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ｙ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ＭＳ ゴシック" w:hAnsi="Cambria Math" w:hint="eastAsia"/>
                              <w:sz w:val="24"/>
                            </w:rPr>
                            <m:t>３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hint="eastAsia"/>
                          <w:sz w:val="24"/>
                        </w:rPr>
                        <m:t>＝１</m:t>
                      </m:r>
                    </m:e>
                  </m:eqArr>
                </m:e>
              </m:d>
            </m:oMath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A2234B" w:rsidP="00D37E33">
            <w:pPr>
              <w:rPr>
                <w:rFonts w:ascii="ＭＳ ゴシック" w:eastAsia="ＭＳ ゴシック" w:hAnsi="ＭＳ ゴシック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１２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６</m:t>
                        </m:r>
                      </m:e>
                    </m:eqArr>
                  </m:e>
                </m:d>
              </m:oMath>
            </m:oMathPara>
          </w:p>
          <w:p w:rsidR="00E85F86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  <w:p w:rsidR="00D9630C" w:rsidRDefault="00D9630C" w:rsidP="00D37E33">
            <w:pPr>
              <w:rPr>
                <w:rFonts w:ascii="ＭＳ ゴシック" w:eastAsia="ＭＳ ゴシック" w:hAnsi="ＭＳ ゴシック"/>
              </w:rPr>
            </w:pP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7" w:type="dxa"/>
            <w:gridSpan w:val="7"/>
            <w:shd w:val="clear" w:color="auto" w:fill="auto"/>
          </w:tcPr>
          <w:p w:rsidR="00E85F86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(5) ｘ＋ｙ＝３ｘ－ｙ＝６</w:t>
            </w:r>
          </w:p>
          <w:p w:rsidR="000B1316" w:rsidRDefault="000B1316" w:rsidP="00D37E33">
            <w:pPr>
              <w:rPr>
                <w:rFonts w:ascii="ＭＳ ゴシック" w:eastAsia="ＭＳ ゴシック" w:hAnsi="ＭＳ ゴシック"/>
              </w:rPr>
            </w:pPr>
          </w:p>
          <w:p w:rsidR="000B1316" w:rsidRDefault="000B1316" w:rsidP="00D37E33">
            <w:pPr>
              <w:rPr>
                <w:rFonts w:ascii="ＭＳ ゴシック" w:eastAsia="ＭＳ ゴシック" w:hAnsi="ＭＳ ゴシック"/>
              </w:rPr>
            </w:pPr>
          </w:p>
          <w:p w:rsidR="000B1316" w:rsidRPr="00DF6E24" w:rsidRDefault="00A2234B" w:rsidP="00D37E33">
            <w:pPr>
              <w:rPr>
                <w:rFonts w:ascii="ＭＳ ゴシック" w:eastAsia="ＭＳ ゴシック" w:hAnsi="ＭＳ ゴシック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ｘ＝３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ｙ＝３</m:t>
                        </m:r>
                      </m:e>
                    </m:eqArr>
                  </m:e>
                </m:d>
              </m:oMath>
            </m:oMathPara>
          </w:p>
        </w:tc>
      </w:tr>
      <w:tr w:rsidR="00E85F86" w:rsidRPr="00DF6E24" w:rsidTr="00D37E33">
        <w:tc>
          <w:tcPr>
            <w:tcW w:w="457" w:type="dxa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lastRenderedPageBreak/>
              <w:t>８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9" w:type="dxa"/>
            <w:gridSpan w:val="8"/>
            <w:shd w:val="clear" w:color="auto" w:fill="auto"/>
          </w:tcPr>
          <w:p w:rsidR="000B1316" w:rsidRDefault="000B1316" w:rsidP="000B1316">
            <w:r>
              <w:rPr>
                <w:rFonts w:hint="eastAsia"/>
              </w:rPr>
              <w:t>勝ち数をｘ、</w:t>
            </w:r>
            <w:r w:rsidR="00CE470A">
              <w:rPr>
                <w:rFonts w:hint="eastAsia"/>
              </w:rPr>
              <w:t>負け</w:t>
            </w:r>
            <w:r>
              <w:rPr>
                <w:rFonts w:hint="eastAsia"/>
              </w:rPr>
              <w:t>数をｙとすると、</w:t>
            </w:r>
          </w:p>
          <w:p w:rsidR="000B1316" w:rsidRDefault="000B1316" w:rsidP="000B1316">
            <w:r>
              <w:rPr>
                <w:rFonts w:hint="eastAsia"/>
              </w:rPr>
              <w:t>ｘ＋ｙ＝</w:t>
            </w:r>
            <w:r w:rsidR="00CE470A">
              <w:rPr>
                <w:rFonts w:hint="eastAsia"/>
              </w:rPr>
              <w:t>２１</w:t>
            </w:r>
          </w:p>
          <w:p w:rsidR="000B1316" w:rsidRDefault="000B1316" w:rsidP="000B1316">
            <w:r>
              <w:rPr>
                <w:rFonts w:hint="eastAsia"/>
              </w:rPr>
              <w:t>ｙ＝２ｘ</w:t>
            </w:r>
            <w:r w:rsidR="00CE470A">
              <w:rPr>
                <w:rFonts w:hint="eastAsia"/>
              </w:rPr>
              <w:t>＋</w:t>
            </w:r>
            <w:r>
              <w:rPr>
                <w:rFonts w:hint="eastAsia"/>
              </w:rPr>
              <w:t>３</w:t>
            </w:r>
          </w:p>
          <w:p w:rsidR="000B1316" w:rsidRDefault="000B1316" w:rsidP="000B1316"/>
          <w:p w:rsidR="000B1316" w:rsidRDefault="000B1316" w:rsidP="000B1316"/>
          <w:p w:rsidR="000B1316" w:rsidRDefault="00CE470A" w:rsidP="000B1316">
            <w:r>
              <w:rPr>
                <w:rFonts w:hint="eastAsia"/>
              </w:rPr>
              <w:t>ｘ＝１５</w:t>
            </w:r>
          </w:p>
          <w:p w:rsidR="000B1316" w:rsidRDefault="00CE470A" w:rsidP="000B1316">
            <w:r>
              <w:rPr>
                <w:rFonts w:hint="eastAsia"/>
              </w:rPr>
              <w:t>ｙ＝６</w:t>
            </w:r>
          </w:p>
          <w:p w:rsidR="000B1316" w:rsidRDefault="000B1316" w:rsidP="000B1316">
            <w:r>
              <w:rPr>
                <w:rFonts w:hint="eastAsia"/>
              </w:rPr>
              <w:t>この解は問題にあっている</w:t>
            </w:r>
          </w:p>
          <w:p w:rsidR="000B1316" w:rsidRDefault="000B1316" w:rsidP="000B1316"/>
          <w:p w:rsidR="00E85F86" w:rsidRPr="000B1316" w:rsidRDefault="00CE470A" w:rsidP="00D37E33">
            <w:r>
              <w:rPr>
                <w:rFonts w:hint="eastAsia"/>
              </w:rPr>
              <w:t>１５</w:t>
            </w:r>
            <w:r w:rsidR="000B1316">
              <w:rPr>
                <w:rFonts w:hint="eastAsia"/>
              </w:rPr>
              <w:t>勝</w:t>
            </w:r>
            <w:r>
              <w:rPr>
                <w:rFonts w:hint="eastAsia"/>
              </w:rPr>
              <w:t>６敗</w:t>
            </w:r>
          </w:p>
        </w:tc>
        <w:tc>
          <w:tcPr>
            <w:tcW w:w="426" w:type="dxa"/>
            <w:gridSpan w:val="3"/>
            <w:shd w:val="clear" w:color="auto" w:fill="auto"/>
          </w:tcPr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９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37" w:type="dxa"/>
            <w:gridSpan w:val="7"/>
            <w:shd w:val="clear" w:color="auto" w:fill="auto"/>
          </w:tcPr>
          <w:p w:rsidR="000B1316" w:rsidRDefault="000B1316" w:rsidP="000B1316">
            <w:r>
              <w:rPr>
                <w:rFonts w:hint="eastAsia"/>
              </w:rPr>
              <w:t>男子ｘ人、女子ｙ人とすると、</w:t>
            </w:r>
          </w:p>
          <w:p w:rsidR="000B1316" w:rsidRDefault="000B1316" w:rsidP="000B1316"/>
          <w:p w:rsidR="000B1316" w:rsidRDefault="000B1316" w:rsidP="000B1316">
            <w:r>
              <w:rPr>
                <w:rFonts w:hint="eastAsia"/>
              </w:rPr>
              <w:t>ｘ＋ｙ＝</w:t>
            </w:r>
            <w:r w:rsidR="00CE470A">
              <w:rPr>
                <w:rFonts w:hint="eastAsia"/>
              </w:rPr>
              <w:t>３</w:t>
            </w:r>
            <w:r>
              <w:rPr>
                <w:rFonts w:hint="eastAsia"/>
              </w:rPr>
              <w:t>０</w:t>
            </w:r>
          </w:p>
          <w:p w:rsidR="000B1316" w:rsidRDefault="000B1316" w:rsidP="000B1316">
            <w:r>
              <w:rPr>
                <w:rFonts w:hint="eastAsia"/>
              </w:rPr>
              <w:t>0.</w:t>
            </w:r>
            <w:r w:rsidR="00CE470A">
              <w:rPr>
                <w:rFonts w:hint="eastAsia"/>
              </w:rPr>
              <w:t>7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＋</w:t>
            </w:r>
            <w:r w:rsidR="00CE470A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CE470A">
              <w:rPr>
                <w:rFonts w:hint="eastAsia"/>
              </w:rPr>
              <w:t>45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＝</w:t>
            </w:r>
            <w:r w:rsidR="00CE470A">
              <w:rPr>
                <w:rFonts w:hint="eastAsia"/>
              </w:rPr>
              <w:t>３６</w:t>
            </w:r>
          </w:p>
          <w:p w:rsidR="000B1316" w:rsidRDefault="000B1316" w:rsidP="000B1316"/>
          <w:p w:rsidR="000B1316" w:rsidRDefault="000B1316" w:rsidP="000B1316">
            <w:r>
              <w:rPr>
                <w:rFonts w:hint="eastAsia"/>
              </w:rPr>
              <w:t>ｘ＝</w:t>
            </w:r>
            <w:r w:rsidR="00CE470A">
              <w:rPr>
                <w:rFonts w:hint="eastAsia"/>
              </w:rPr>
              <w:t>２０</w:t>
            </w:r>
          </w:p>
          <w:p w:rsidR="000B1316" w:rsidRDefault="00CE470A" w:rsidP="000B1316">
            <w:r>
              <w:rPr>
                <w:rFonts w:hint="eastAsia"/>
              </w:rPr>
              <w:t>ｙ＝３０</w:t>
            </w:r>
          </w:p>
          <w:p w:rsidR="000B1316" w:rsidRDefault="000B1316" w:rsidP="000B1316">
            <w:r>
              <w:rPr>
                <w:rFonts w:hint="eastAsia"/>
              </w:rPr>
              <w:t>この解は問題にあっている</w:t>
            </w:r>
          </w:p>
          <w:p w:rsidR="000B1316" w:rsidRDefault="000B1316" w:rsidP="000B1316"/>
          <w:p w:rsidR="00E85F86" w:rsidRPr="00DF6E24" w:rsidRDefault="000B1316" w:rsidP="000B13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男子</w:t>
            </w:r>
            <w:r w:rsidR="00CE470A">
              <w:rPr>
                <w:rFonts w:hint="eastAsia"/>
              </w:rPr>
              <w:t>７</w:t>
            </w:r>
            <w:r>
              <w:rPr>
                <w:rFonts w:hint="eastAsia"/>
              </w:rPr>
              <w:t>人　女子</w:t>
            </w:r>
            <w:r w:rsidR="00CE470A">
              <w:rPr>
                <w:rFonts w:hint="eastAsia"/>
              </w:rPr>
              <w:t>２９</w:t>
            </w:r>
            <w:r>
              <w:rPr>
                <w:rFonts w:hint="eastAsia"/>
              </w:rPr>
              <w:t>人</w:t>
            </w:r>
          </w:p>
          <w:p w:rsidR="00E85F86" w:rsidRPr="00DF6E24" w:rsidRDefault="00E85F86" w:rsidP="00D37E3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3892" w:rsidRPr="00DF6E24" w:rsidTr="00D37E33">
        <w:tc>
          <w:tcPr>
            <w:tcW w:w="457" w:type="dxa"/>
            <w:shd w:val="clear" w:color="auto" w:fill="auto"/>
          </w:tcPr>
          <w:p w:rsidR="00453892" w:rsidRDefault="000B1316" w:rsidP="00453892">
            <w:r>
              <w:rPr>
                <w:rFonts w:hint="eastAsia"/>
              </w:rPr>
              <w:t>10</w:t>
            </w:r>
          </w:p>
        </w:tc>
        <w:tc>
          <w:tcPr>
            <w:tcW w:w="4454" w:type="dxa"/>
            <w:gridSpan w:val="10"/>
            <w:shd w:val="clear" w:color="auto" w:fill="auto"/>
          </w:tcPr>
          <w:p w:rsidR="00453892" w:rsidRDefault="00453892" w:rsidP="00453892">
            <w:r>
              <w:rPr>
                <w:rFonts w:hint="eastAsia"/>
              </w:rPr>
              <w:t>(1)</w:t>
            </w:r>
            <w:r w:rsidR="00A2234B">
              <w:rPr>
                <w:rFonts w:hint="eastAsia"/>
              </w:rPr>
              <w:t xml:space="preserve">　例</w:t>
            </w:r>
          </w:p>
          <w:p w:rsidR="00453892" w:rsidRDefault="00453892" w:rsidP="00453892">
            <w:r>
              <w:rPr>
                <w:rFonts w:hint="eastAsia"/>
              </w:rPr>
              <w:t>時速ａｋｍの速さで</w:t>
            </w:r>
            <w:r w:rsidR="000B1316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歩き、途中から時速ｂｋｍの速さで</w:t>
            </w:r>
            <w:r w:rsidR="000B1316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走ったときの合計の距離</w:t>
            </w:r>
          </w:p>
          <w:p w:rsidR="00453892" w:rsidRDefault="00453892" w:rsidP="00453892"/>
          <w:p w:rsidR="00453892" w:rsidRDefault="00453892" w:rsidP="00453892">
            <w:bookmarkStart w:id="0" w:name="_GoBack"/>
            <w:bookmarkEnd w:id="0"/>
          </w:p>
          <w:p w:rsidR="00453892" w:rsidRDefault="00453892" w:rsidP="00453892"/>
          <w:p w:rsidR="00453892" w:rsidRDefault="00453892" w:rsidP="00453892"/>
          <w:p w:rsidR="00453892" w:rsidRDefault="00453892" w:rsidP="00453892"/>
          <w:p w:rsidR="00453892" w:rsidRDefault="00453892" w:rsidP="00453892"/>
        </w:tc>
        <w:tc>
          <w:tcPr>
            <w:tcW w:w="4978" w:type="dxa"/>
            <w:gridSpan w:val="8"/>
            <w:shd w:val="clear" w:color="auto" w:fill="auto"/>
          </w:tcPr>
          <w:p w:rsidR="00453892" w:rsidRDefault="00453892" w:rsidP="00453892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例</w:t>
            </w:r>
          </w:p>
          <w:p w:rsidR="00453892" w:rsidRDefault="00453892" w:rsidP="0045389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97130" wp14:editId="1CB80B8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685</wp:posOffset>
                      </wp:positionV>
                      <wp:extent cx="914400" cy="1276350"/>
                      <wp:effectExtent l="0" t="0" r="19050" b="19050"/>
                      <wp:wrapNone/>
                      <wp:docPr id="1" name="L 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76350"/>
                              </a:xfrm>
                              <a:prstGeom prst="corner">
                                <a:avLst>
                                  <a:gd name="adj1" fmla="val 5833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50214" id="L 字 1" o:spid="_x0000_s1026" style="position:absolute;left:0;text-align:left;margin-left:73.1pt;margin-top:11.55pt;width:1in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" path="m,l457200,r,742944l914400,742944r,533406l,1276350,,xe" filled="f" strokecolor="black [3213]" strokeweight="1pt">
                      <v:stroke joinstyle="miter"/>
                      <v:path arrowok="t" o:connecttype="custom" o:connectlocs="0,0;457200,0;457200,742944;914400,742944;914400,1276350;0,1276350;0,0" o:connectangles="0,0,0,0,0,0,0"/>
                    </v:shape>
                  </w:pict>
                </mc:Fallback>
              </mc:AlternateContent>
            </w:r>
          </w:p>
          <w:p w:rsidR="00453892" w:rsidRDefault="00453892" w:rsidP="00453892"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9F8373" wp14:editId="1182B636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47955</wp:posOffset>
                      </wp:positionV>
                      <wp:extent cx="533400" cy="140398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892" w:rsidRDefault="000B1316" w:rsidP="00DE15A4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453892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453892">
                                    <w:rPr>
                                      <w:rFonts w:hint="eastAsia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9F8373" id="テキスト ボックス 2" o:spid="_x0000_s1028" type="#_x0000_t202" style="position:absolute;left:0;text-align:left;margin-left:103.1pt;margin-top:11.65pt;width:4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uKKgIAAAM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" filled="f" stroked="f">
                      <v:textbox style="mso-fit-shape-to-text:t">
                        <w:txbxContent>
                          <w:p w:rsidR="00453892" w:rsidRDefault="000B1316" w:rsidP="00DE15A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453892">
                              <w:rPr>
                                <w:rFonts w:hint="eastAsia"/>
                              </w:rPr>
                              <w:t>0</w:t>
                            </w:r>
                            <w:r w:rsidR="00453892"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892" w:rsidRDefault="00453892" w:rsidP="00453892"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4EA84" wp14:editId="11F5ACF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79705</wp:posOffset>
                      </wp:positionV>
                      <wp:extent cx="533400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892" w:rsidRDefault="000B1316" w:rsidP="00DE15A4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53892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453892">
                                    <w:rPr>
                                      <w:rFonts w:hint="eastAsia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94EA84" id="_x0000_s1029" type="#_x0000_t202" style="position:absolute;left:0;text-align:left;margin-left:31.1pt;margin-top:14.1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" filled="f" stroked="f">
                      <v:textbox style="mso-fit-shape-to-text:t">
                        <w:txbxContent>
                          <w:p w:rsidR="00453892" w:rsidRDefault="000B1316" w:rsidP="00DE15A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53892">
                              <w:rPr>
                                <w:rFonts w:hint="eastAsia"/>
                              </w:rPr>
                              <w:t>0</w:t>
                            </w:r>
                            <w:r w:rsidR="00453892"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824A5" wp14:editId="02A27CED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972185</wp:posOffset>
                      </wp:positionV>
                      <wp:extent cx="5334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892" w:rsidRDefault="00453892">
                                  <w:r>
                                    <w:rPr>
                                      <w:rFonts w:hint="eastAsia"/>
                                    </w:rPr>
                                    <w:t>ａ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824A5" id="_x0000_s1030" type="#_x0000_t202" style="position:absolute;left:0;text-align:left;margin-left:85.1pt;margin-top:76.55pt;width:4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" filled="f" stroked="f">
                      <v:textbox style="mso-fit-shape-to-text:t">
                        <w:txbxContent>
                          <w:p w:rsidR="00453892" w:rsidRDefault="00453892">
                            <w:r>
                              <w:rPr>
                                <w:rFonts w:hint="eastAsia"/>
                              </w:rPr>
                              <w:t>ａ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15A4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F3F4E" wp14:editId="2E4C5773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476885</wp:posOffset>
                      </wp:positionV>
                      <wp:extent cx="5334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892" w:rsidRDefault="00453892" w:rsidP="00DE15A4">
                                  <w:r>
                                    <w:rPr>
                                      <w:rFonts w:hint="eastAsia"/>
                                    </w:rPr>
                                    <w:t>ｂ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9F3F4E" id="_x0000_s1031" type="#_x0000_t202" style="position:absolute;left:0;text-align:left;margin-left:103.1pt;margin-top:37.55pt;width:4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" filled="f" stroked="f">
                      <v:textbox style="mso-fit-shape-to-text:t">
                        <w:txbxContent>
                          <w:p w:rsidR="00453892" w:rsidRDefault="00453892" w:rsidP="00DE15A4">
                            <w:r>
                              <w:rPr>
                                <w:rFonts w:hint="eastAsia"/>
                              </w:rPr>
                              <w:t>ｂ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3892" w:rsidRPr="00DF6E24" w:rsidTr="00D37E33">
        <w:tc>
          <w:tcPr>
            <w:tcW w:w="457" w:type="dxa"/>
            <w:vMerge w:val="restart"/>
            <w:shd w:val="clear" w:color="auto" w:fill="auto"/>
          </w:tcPr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 w:hint="eastAsia"/>
              </w:rPr>
              <w:t>11</w:t>
            </w: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2" w:type="dxa"/>
            <w:gridSpan w:val="18"/>
            <w:shd w:val="clear" w:color="auto" w:fill="auto"/>
          </w:tcPr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/>
              </w:rPr>
              <w:t>(1)</w:t>
            </w:r>
          </w:p>
          <w:p w:rsidR="00453892" w:rsidRDefault="00453892" w:rsidP="00453892">
            <w:r>
              <w:rPr>
                <w:rFonts w:hint="eastAsia"/>
              </w:rPr>
              <w:t>ｘ＋ｙ＝</w:t>
            </w:r>
            <w:r w:rsidR="004C7259">
              <w:rPr>
                <w:rFonts w:hint="eastAsia"/>
              </w:rPr>
              <w:t>２２</w:t>
            </w:r>
          </w:p>
          <w:p w:rsidR="00453892" w:rsidRDefault="004C7259" w:rsidP="00453892">
            <w:r>
              <w:rPr>
                <w:rFonts w:hint="eastAsia"/>
              </w:rPr>
              <w:t>３</w:t>
            </w:r>
            <w:r w:rsidR="00453892">
              <w:rPr>
                <w:rFonts w:hint="eastAsia"/>
              </w:rPr>
              <w:t>ｘ＋</w:t>
            </w:r>
            <w:r>
              <w:rPr>
                <w:rFonts w:hint="eastAsia"/>
              </w:rPr>
              <w:t>４</w:t>
            </w:r>
            <w:r w:rsidR="00453892">
              <w:rPr>
                <w:rFonts w:hint="eastAsia"/>
              </w:rPr>
              <w:t>ｙ＝</w:t>
            </w:r>
            <w:r>
              <w:rPr>
                <w:rFonts w:hint="eastAsia"/>
              </w:rPr>
              <w:t>８</w:t>
            </w:r>
            <w:r w:rsidR="00453892">
              <w:rPr>
                <w:rFonts w:hint="eastAsia"/>
              </w:rPr>
              <w:t>０</w:t>
            </w:r>
          </w:p>
          <w:p w:rsidR="00453892" w:rsidRDefault="00453892" w:rsidP="00453892"/>
          <w:p w:rsidR="00453892" w:rsidRDefault="00453892" w:rsidP="00453892">
            <w:r>
              <w:rPr>
                <w:rFonts w:hint="eastAsia"/>
              </w:rPr>
              <w:t>ｘ＝</w:t>
            </w:r>
            <w:r w:rsidR="004C7259">
              <w:rPr>
                <w:rFonts w:hint="eastAsia"/>
              </w:rPr>
              <w:t>８</w:t>
            </w:r>
          </w:p>
          <w:p w:rsidR="00453892" w:rsidRDefault="00453892" w:rsidP="00453892">
            <w:r>
              <w:rPr>
                <w:rFonts w:hint="eastAsia"/>
              </w:rPr>
              <w:t>ｙ＝１</w:t>
            </w:r>
            <w:r w:rsidR="004C7259">
              <w:rPr>
                <w:rFonts w:hint="eastAsia"/>
              </w:rPr>
              <w:t>４</w:t>
            </w:r>
          </w:p>
          <w:p w:rsidR="00453892" w:rsidRDefault="00453892" w:rsidP="00453892">
            <w:r>
              <w:rPr>
                <w:rFonts w:hint="eastAsia"/>
              </w:rPr>
              <w:t xml:space="preserve">この解は問題に合っている。　　　　</w:t>
            </w:r>
            <w:r w:rsidR="004C7259">
              <w:rPr>
                <w:rFonts w:hint="eastAsia"/>
              </w:rPr>
              <w:t>3</w:t>
            </w:r>
            <w:r w:rsidR="004C7259">
              <w:rPr>
                <w:rFonts w:hint="eastAsia"/>
              </w:rPr>
              <w:t xml:space="preserve">人組の班　</w:t>
            </w:r>
            <w:r w:rsidR="004C7259">
              <w:rPr>
                <w:rFonts w:hint="eastAsia"/>
              </w:rPr>
              <w:t>8</w:t>
            </w:r>
            <w:r w:rsidR="004C7259"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　　　</w:t>
            </w:r>
            <w:r w:rsidR="004C7259">
              <w:rPr>
                <w:rFonts w:hint="eastAsia"/>
              </w:rPr>
              <w:t>4</w:t>
            </w:r>
            <w:r w:rsidR="004C7259">
              <w:rPr>
                <w:rFonts w:hint="eastAsia"/>
              </w:rPr>
              <w:t xml:space="preserve">人組の班　</w:t>
            </w:r>
            <w:r w:rsidR="004C7259">
              <w:rPr>
                <w:rFonts w:hint="eastAsia"/>
              </w:rPr>
              <w:t>22</w:t>
            </w:r>
            <w:r w:rsidR="004C7259">
              <w:rPr>
                <w:rFonts w:hint="eastAsia"/>
              </w:rPr>
              <w:t>班</w:t>
            </w: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3892" w:rsidRPr="00DF6E24" w:rsidTr="00D37E33">
        <w:tc>
          <w:tcPr>
            <w:tcW w:w="457" w:type="dxa"/>
            <w:vMerge/>
            <w:shd w:val="clear" w:color="auto" w:fill="auto"/>
          </w:tcPr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2" w:type="dxa"/>
            <w:gridSpan w:val="18"/>
            <w:shd w:val="clear" w:color="auto" w:fill="auto"/>
          </w:tcPr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/>
              </w:rPr>
              <w:t>(2)</w:t>
            </w: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Default="004C7259" w:rsidP="00453892">
            <w:r>
              <w:rPr>
                <w:rFonts w:hint="eastAsia"/>
              </w:rPr>
              <w:t>すべて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班だとしたら２２×３＝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 xml:space="preserve">人　</w:t>
            </w:r>
            <w:r w:rsidR="00453892">
              <w:rPr>
                <w:rFonts w:hint="eastAsia"/>
              </w:rPr>
              <w:t>実際には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人</w:t>
            </w:r>
            <w:r w:rsidR="00453892">
              <w:rPr>
                <w:rFonts w:hint="eastAsia"/>
              </w:rPr>
              <w:t>なので、</w:t>
            </w:r>
            <w:r>
              <w:rPr>
                <w:rFonts w:hint="eastAsia"/>
              </w:rPr>
              <w:t>８０－６６＝１４で、</w:t>
            </w:r>
            <w:r w:rsidR="00453892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多いことになる。</w:t>
            </w:r>
            <w:r w:rsidR="00453892">
              <w:rPr>
                <w:rFonts w:hint="eastAsia"/>
              </w:rPr>
              <w:t>よって、この１</w:t>
            </w:r>
            <w:r>
              <w:rPr>
                <w:rFonts w:hint="eastAsia"/>
              </w:rPr>
              <w:t>４</w:t>
            </w:r>
            <w:r w:rsidR="00453892">
              <w:rPr>
                <w:rFonts w:hint="eastAsia"/>
              </w:rPr>
              <w:t>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組の班の数</w:t>
            </w:r>
            <w:r w:rsidR="00453892">
              <w:rPr>
                <w:rFonts w:hint="eastAsia"/>
              </w:rPr>
              <w:t>ということになる。</w:t>
            </w:r>
          </w:p>
          <w:p w:rsidR="00453892" w:rsidRPr="004C7259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3892" w:rsidRPr="00DF6E24" w:rsidTr="00D37E33">
        <w:tc>
          <w:tcPr>
            <w:tcW w:w="457" w:type="dxa"/>
            <w:vMerge/>
            <w:shd w:val="clear" w:color="auto" w:fill="auto"/>
          </w:tcPr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2" w:type="dxa"/>
            <w:gridSpan w:val="18"/>
            <w:shd w:val="clear" w:color="auto" w:fill="auto"/>
          </w:tcPr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  <w:r w:rsidRPr="00DF6E24">
              <w:rPr>
                <w:rFonts w:ascii="ＭＳ ゴシック" w:eastAsia="ＭＳ ゴシック" w:hAnsi="ＭＳ ゴシック"/>
              </w:rPr>
              <w:t>(3)</w:t>
            </w:r>
            <w:r w:rsidRPr="00DF6E24">
              <w:rPr>
                <w:rFonts w:ascii="ＭＳ ゴシック" w:eastAsia="ＭＳ ゴシック" w:hAnsi="ＭＳ ゴシック" w:hint="eastAsia"/>
              </w:rPr>
              <w:t xml:space="preserve">　（　　　　　　　　　）の方法のよさの説明</w:t>
            </w: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Default="00453892" w:rsidP="00453892">
            <w:r>
              <w:rPr>
                <w:rFonts w:hint="eastAsia"/>
              </w:rPr>
              <w:t>Ｍファントスの方法のよさの例</w:t>
            </w:r>
          </w:p>
          <w:p w:rsidR="00453892" w:rsidRDefault="00453892" w:rsidP="00453892">
            <w:r>
              <w:rPr>
                <w:rFonts w:hint="eastAsia"/>
              </w:rPr>
              <w:t>決まったやり方に当てはめれば、どんな問題でも同じやり方で解を求めることができる。</w:t>
            </w:r>
          </w:p>
          <w:p w:rsidR="00453892" w:rsidRPr="00DE15A4" w:rsidRDefault="00453892" w:rsidP="00453892"/>
          <w:p w:rsidR="00453892" w:rsidRDefault="004C7259" w:rsidP="00453892">
            <w:r>
              <w:rPr>
                <w:rFonts w:hint="eastAsia"/>
              </w:rPr>
              <w:t>Ｍ</w:t>
            </w:r>
            <w:r w:rsidR="00453892">
              <w:rPr>
                <w:rFonts w:hint="eastAsia"/>
              </w:rPr>
              <w:t>ファントス</w:t>
            </w:r>
            <w:r>
              <w:rPr>
                <w:rFonts w:hint="eastAsia"/>
              </w:rPr>
              <w:t>ｊｒ</w:t>
            </w:r>
            <w:r w:rsidR="00453892">
              <w:rPr>
                <w:rFonts w:hint="eastAsia"/>
              </w:rPr>
              <w:t>の方法のよさの例</w:t>
            </w:r>
          </w:p>
          <w:p w:rsidR="00453892" w:rsidRDefault="00453892" w:rsidP="00453892">
            <w:r>
              <w:rPr>
                <w:rFonts w:hint="eastAsia"/>
              </w:rPr>
              <w:t>鶴亀算を知っていれば、瞬時に解くことができる。</w:t>
            </w:r>
          </w:p>
          <w:p w:rsidR="00453892" w:rsidRPr="00453892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  <w:p w:rsidR="00453892" w:rsidRPr="00DF6E24" w:rsidRDefault="00453892" w:rsidP="004538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85F86" w:rsidRPr="00E85F86" w:rsidRDefault="00F8353E" w:rsidP="007701E5">
      <w:pPr>
        <w:rPr>
          <w:rFonts w:ascii="ＭＳ ゴシック" w:eastAsia="ＭＳ ゴシック" w:hAnsi="ＭＳ ゴシック"/>
        </w:rPr>
      </w:pPr>
      <w:r w:rsidRPr="00F835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E8DC" wp14:editId="49CBFBCA">
                <wp:simplePos x="0" y="0"/>
                <wp:positionH relativeFrom="column">
                  <wp:posOffset>6365875</wp:posOffset>
                </wp:positionH>
                <wp:positionV relativeFrom="paragraph">
                  <wp:posOffset>-2625090</wp:posOffset>
                </wp:positionV>
                <wp:extent cx="346075" cy="647065"/>
                <wp:effectExtent l="0" t="0" r="15875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  <w:r w:rsidRPr="00A64382">
                              <w:rPr>
                                <w:rFonts w:hint="eastAsia"/>
                                <w:sz w:val="18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４</w:t>
                            </w:r>
                            <w:r w:rsidRPr="00A64382">
                              <w:rPr>
                                <w:sz w:val="18"/>
                              </w:rPr>
                              <w:t>点</w:t>
                            </w:r>
                          </w:p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E8DC" id="テキスト ボックス 10" o:spid="_x0000_s1032" type="#_x0000_t202" style="position:absolute;left:0;text-align:left;margin-left:501.25pt;margin-top:-206.7pt;width:27.2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" filled="f" strokeweight=".5pt">
                <v:textbox style="layout-flow:vertical-ideographic">
                  <w:txbxContent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  <w:r w:rsidRPr="00A64382">
                        <w:rPr>
                          <w:rFonts w:hint="eastAsia"/>
                          <w:sz w:val="18"/>
                        </w:rPr>
                        <w:t>各</w:t>
                      </w:r>
                      <w:r>
                        <w:rPr>
                          <w:rFonts w:hint="eastAsia"/>
                          <w:sz w:val="18"/>
                        </w:rPr>
                        <w:t>４</w:t>
                      </w:r>
                      <w:r w:rsidRPr="00A64382">
                        <w:rPr>
                          <w:sz w:val="18"/>
                        </w:rPr>
                        <w:t>点</w:t>
                      </w:r>
                    </w:p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5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10A5D" wp14:editId="1DA767F5">
                <wp:simplePos x="0" y="0"/>
                <wp:positionH relativeFrom="column">
                  <wp:posOffset>6337934</wp:posOffset>
                </wp:positionH>
                <wp:positionV relativeFrom="paragraph">
                  <wp:posOffset>-4672966</wp:posOffset>
                </wp:positionV>
                <wp:extent cx="88323" cy="4581525"/>
                <wp:effectExtent l="0" t="0" r="26035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323" cy="4581525"/>
                        </a:xfrm>
                        <a:prstGeom prst="leftBrace">
                          <a:avLst>
                            <a:gd name="adj1" fmla="val 47123"/>
                            <a:gd name="adj2" fmla="val 4965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1B10" id="左中かっこ 9" o:spid="_x0000_s1026" type="#_x0000_t87" style="position:absolute;left:0;text-align:left;margin-left:499.05pt;margin-top:-367.95pt;width:6.95pt;height:360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" adj="196,10726"/>
            </w:pict>
          </mc:Fallback>
        </mc:AlternateContent>
      </w:r>
      <w:r w:rsidRPr="00F835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6ABC2" wp14:editId="2C07EF25">
                <wp:simplePos x="0" y="0"/>
                <wp:positionH relativeFrom="column">
                  <wp:posOffset>6311264</wp:posOffset>
                </wp:positionH>
                <wp:positionV relativeFrom="paragraph">
                  <wp:posOffset>-7030085</wp:posOffset>
                </wp:positionV>
                <wp:extent cx="384263" cy="584791"/>
                <wp:effectExtent l="0" t="0" r="1587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63" cy="5847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  <w:r w:rsidRPr="00A64382">
                              <w:rPr>
                                <w:rFonts w:hint="eastAsia"/>
                                <w:sz w:val="18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３</w:t>
                            </w:r>
                            <w:r w:rsidRPr="00A64382">
                              <w:rPr>
                                <w:sz w:val="18"/>
                              </w:rPr>
                              <w:t>点</w:t>
                            </w:r>
                          </w:p>
                          <w:p w:rsidR="00F8353E" w:rsidRPr="00A64382" w:rsidRDefault="00F8353E" w:rsidP="00F835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ABC2" id="テキスト ボックス 8" o:spid="_x0000_s1033" type="#_x0000_t202" style="position:absolute;left:0;text-align:left;margin-left:496.95pt;margin-top:-553.55pt;width:30.2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" filled="f" strokeweight=".5pt">
                <v:textbox style="layout-flow:vertical-ideographic">
                  <w:txbxContent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  <w:r w:rsidRPr="00A64382">
                        <w:rPr>
                          <w:rFonts w:hint="eastAsia"/>
                          <w:sz w:val="18"/>
                        </w:rPr>
                        <w:t>各</w:t>
                      </w:r>
                      <w:r>
                        <w:rPr>
                          <w:rFonts w:hint="eastAsia"/>
                          <w:sz w:val="18"/>
                        </w:rPr>
                        <w:t>３</w:t>
                      </w:r>
                      <w:r w:rsidRPr="00A64382">
                        <w:rPr>
                          <w:sz w:val="18"/>
                        </w:rPr>
                        <w:t>点</w:t>
                      </w:r>
                    </w:p>
                    <w:p w:rsidR="00F8353E" w:rsidRPr="00A64382" w:rsidRDefault="00F8353E" w:rsidP="00F8353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5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4548D" wp14:editId="486C71B9">
                <wp:simplePos x="0" y="0"/>
                <wp:positionH relativeFrom="column">
                  <wp:posOffset>6309359</wp:posOffset>
                </wp:positionH>
                <wp:positionV relativeFrom="paragraph">
                  <wp:posOffset>-8883015</wp:posOffset>
                </wp:positionV>
                <wp:extent cx="104775" cy="4133850"/>
                <wp:effectExtent l="0" t="0" r="28575" b="19050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4133850"/>
                        </a:xfrm>
                        <a:prstGeom prst="leftBrace">
                          <a:avLst>
                            <a:gd name="adj1" fmla="val 47123"/>
                            <a:gd name="adj2" fmla="val 4965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D444" id="左中かっこ 7" o:spid="_x0000_s1026" type="#_x0000_t87" style="position:absolute;left:0;text-align:left;margin-left:496.8pt;margin-top:-699.45pt;width:8.25pt;height:325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" adj="258,10726"/>
            </w:pict>
          </mc:Fallback>
        </mc:AlternateContent>
      </w:r>
    </w:p>
    <w:sectPr w:rsidR="00E85F86" w:rsidRPr="00E85F86" w:rsidSect="00BF41FB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EE" w:rsidRDefault="003131EE" w:rsidP="00C56EB6">
      <w:r>
        <w:separator/>
      </w:r>
    </w:p>
  </w:endnote>
  <w:endnote w:type="continuationSeparator" w:id="0">
    <w:p w:rsidR="003131EE" w:rsidRDefault="003131EE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EE" w:rsidRDefault="003131EE" w:rsidP="00C56EB6">
      <w:r>
        <w:separator/>
      </w:r>
    </w:p>
  </w:footnote>
  <w:footnote w:type="continuationSeparator" w:id="0">
    <w:p w:rsidR="003131EE" w:rsidRDefault="003131EE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09"/>
    <w:rsid w:val="000132C3"/>
    <w:rsid w:val="00027C78"/>
    <w:rsid w:val="000B1316"/>
    <w:rsid w:val="000C798C"/>
    <w:rsid w:val="00177737"/>
    <w:rsid w:val="0018475D"/>
    <w:rsid w:val="00190E27"/>
    <w:rsid w:val="001928DF"/>
    <w:rsid w:val="001A0509"/>
    <w:rsid w:val="00242C17"/>
    <w:rsid w:val="002D2235"/>
    <w:rsid w:val="00304A3B"/>
    <w:rsid w:val="00306701"/>
    <w:rsid w:val="003131EE"/>
    <w:rsid w:val="003F2FCB"/>
    <w:rsid w:val="00400BA3"/>
    <w:rsid w:val="00453892"/>
    <w:rsid w:val="004648CE"/>
    <w:rsid w:val="004C7259"/>
    <w:rsid w:val="00535C3C"/>
    <w:rsid w:val="005C1E85"/>
    <w:rsid w:val="00754F69"/>
    <w:rsid w:val="007701E5"/>
    <w:rsid w:val="007F1647"/>
    <w:rsid w:val="00881A74"/>
    <w:rsid w:val="008B1492"/>
    <w:rsid w:val="00900C26"/>
    <w:rsid w:val="009C1F1E"/>
    <w:rsid w:val="00A0016E"/>
    <w:rsid w:val="00A2234B"/>
    <w:rsid w:val="00AF3387"/>
    <w:rsid w:val="00B144AF"/>
    <w:rsid w:val="00B42B3E"/>
    <w:rsid w:val="00B44084"/>
    <w:rsid w:val="00BC491E"/>
    <w:rsid w:val="00BF41FB"/>
    <w:rsid w:val="00C56EB6"/>
    <w:rsid w:val="00C91F4B"/>
    <w:rsid w:val="00CE470A"/>
    <w:rsid w:val="00D34A12"/>
    <w:rsid w:val="00D4139D"/>
    <w:rsid w:val="00D9630C"/>
    <w:rsid w:val="00DA64E4"/>
    <w:rsid w:val="00DD77FC"/>
    <w:rsid w:val="00DE3CE0"/>
    <w:rsid w:val="00DF6E24"/>
    <w:rsid w:val="00E85F86"/>
    <w:rsid w:val="00F321BF"/>
    <w:rsid w:val="00F53F0D"/>
    <w:rsid w:val="00F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5CB25-C649-40B1-AFD7-435A82BD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A975-7485-4B79-BD15-A883C64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9</Words>
  <Characters>86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subject/>
  <dc:creator>上島町立岩城中学校</dc:creator>
  <cp:keywords/>
  <cp:lastModifiedBy>teacher</cp:lastModifiedBy>
  <cp:revision>13</cp:revision>
  <cp:lastPrinted>2018-06-29T01:14:00Z</cp:lastPrinted>
  <dcterms:created xsi:type="dcterms:W3CDTF">2018-06-28T23:32:00Z</dcterms:created>
  <dcterms:modified xsi:type="dcterms:W3CDTF">2018-07-06T00:56:00Z</dcterms:modified>
</cp:coreProperties>
</file>